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15" w:rsidRPr="009B245E" w:rsidRDefault="00416415" w:rsidP="00416415">
      <w:pPr>
        <w:rPr>
          <w:noProof/>
        </w:rPr>
      </w:pPr>
    </w:p>
    <w:p w:rsidR="00416415" w:rsidRPr="009B245E" w:rsidRDefault="00416415" w:rsidP="00416415">
      <w:pPr>
        <w:rPr>
          <w:noProof/>
        </w:rPr>
      </w:pPr>
    </w:p>
    <w:p w:rsidR="00AE4616" w:rsidRPr="009B245E" w:rsidRDefault="006D5149" w:rsidP="00AE4616">
      <w:pPr>
        <w:keepNext/>
        <w:rPr>
          <w:b/>
        </w:rPr>
      </w:pPr>
      <w:r>
        <w:t xml:space="preserve">           </w:t>
      </w:r>
      <w:r w:rsidRPr="009B245E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8" o:title=""/>
          </v:shape>
          <o:OLEObject Type="Embed" ProgID="CDraw5" ShapeID="_x0000_i1025" DrawAspect="Content" ObjectID="_1655813506" r:id="rId9"/>
        </w:object>
      </w:r>
      <w:r w:rsidR="00AE4616" w:rsidRPr="009B245E">
        <w:tab/>
      </w:r>
      <w:r w:rsidR="00AE4616" w:rsidRPr="009B245E">
        <w:tab/>
      </w:r>
      <w:r w:rsidR="00AE4616" w:rsidRPr="009B245E">
        <w:tab/>
      </w:r>
      <w:r w:rsidR="00AE4616" w:rsidRPr="009B245E">
        <w:tab/>
      </w:r>
      <w:r w:rsidR="00AE4616" w:rsidRPr="009B245E">
        <w:tab/>
      </w:r>
      <w:r w:rsidR="00AE4616" w:rsidRPr="009B245E">
        <w:tab/>
      </w:r>
      <w:r w:rsidR="00AE4616" w:rsidRPr="009B245E">
        <w:tab/>
      </w:r>
    </w:p>
    <w:p w:rsidR="00AE4616" w:rsidRPr="009B245E" w:rsidRDefault="00AE4616" w:rsidP="00AE4616">
      <w:pPr>
        <w:keepNext/>
        <w:ind w:left="-567" w:hanging="142"/>
      </w:pPr>
      <w:r w:rsidRPr="009B245E">
        <w:t xml:space="preserve">      </w:t>
      </w:r>
      <w:r w:rsidR="006D5149">
        <w:t xml:space="preserve">  </w:t>
      </w:r>
      <w:r w:rsidRPr="009B245E">
        <w:t>REPUBLIKA HRVATSKA</w:t>
      </w:r>
    </w:p>
    <w:p w:rsidR="00AE4616" w:rsidRPr="009B245E" w:rsidRDefault="00AE4616" w:rsidP="00AE4616">
      <w:pPr>
        <w:keepNext/>
        <w:ind w:left="-567" w:hanging="142"/>
      </w:pPr>
      <w:r w:rsidRPr="009B245E">
        <w:t>VUKOVARSKO-SRIJEMSKA ŽUPANIJA</w:t>
      </w:r>
    </w:p>
    <w:p w:rsidR="00AE4616" w:rsidRPr="009B245E" w:rsidRDefault="00AE4616" w:rsidP="00AE4616">
      <w:pPr>
        <w:keepNext/>
        <w:ind w:left="-709"/>
      </w:pPr>
      <w:r w:rsidRPr="009B245E">
        <w:t xml:space="preserve">         </w:t>
      </w:r>
      <w:r w:rsidR="006D5149">
        <w:t xml:space="preserve">  </w:t>
      </w:r>
      <w:r w:rsidRPr="009B245E">
        <w:t xml:space="preserve">   OPĆINA LOVAS</w:t>
      </w:r>
    </w:p>
    <w:p w:rsidR="0001779F" w:rsidRPr="009B245E" w:rsidRDefault="00AE4616" w:rsidP="00AE4616">
      <w:pPr>
        <w:keepNext/>
        <w:ind w:left="-709"/>
      </w:pPr>
      <w:r w:rsidRPr="009B245E">
        <w:t xml:space="preserve">        </w:t>
      </w:r>
      <w:r w:rsidR="006D5149">
        <w:t xml:space="preserve">    OPĆINSKO VIJEĆE</w:t>
      </w:r>
    </w:p>
    <w:p w:rsidR="0001779F" w:rsidRPr="006D5149" w:rsidRDefault="006D5149" w:rsidP="0001779F">
      <w:r>
        <w:t>KLASA: 320-02/20</w:t>
      </w:r>
      <w:r w:rsidR="007A00DF" w:rsidRPr="006D5149">
        <w:t>-01/</w:t>
      </w:r>
      <w:r>
        <w:t>03</w:t>
      </w:r>
    </w:p>
    <w:p w:rsidR="0001779F" w:rsidRPr="009B245E" w:rsidRDefault="0001779F" w:rsidP="0001779F">
      <w:r w:rsidRPr="006D5149">
        <w:t>U</w:t>
      </w:r>
      <w:r w:rsidR="003A347D" w:rsidRPr="006D5149">
        <w:t>RBROJ</w:t>
      </w:r>
      <w:r w:rsidRPr="006D5149">
        <w:t>:</w:t>
      </w:r>
      <w:r w:rsidR="006D5149">
        <w:t xml:space="preserve"> 2196/05-02/20-0</w:t>
      </w:r>
      <w:r w:rsidR="00D86BC7" w:rsidRPr="006D5149">
        <w:t>1</w:t>
      </w:r>
    </w:p>
    <w:p w:rsidR="0001779F" w:rsidRPr="009B245E" w:rsidRDefault="00416415" w:rsidP="0001779F">
      <w:proofErr w:type="spellStart"/>
      <w:r w:rsidRPr="009B245E">
        <w:t>Lovas</w:t>
      </w:r>
      <w:proofErr w:type="spellEnd"/>
      <w:r w:rsidR="00EF7BD5" w:rsidRPr="009B245E">
        <w:t xml:space="preserve">, </w:t>
      </w:r>
      <w:r w:rsidR="00023378">
        <w:t>08. srpanj 2020.</w:t>
      </w:r>
      <w:r w:rsidR="00444C25" w:rsidRPr="009B245E">
        <w:t xml:space="preserve"> </w:t>
      </w:r>
      <w:r w:rsidR="0001779F" w:rsidRPr="009B245E">
        <w:t>godine</w:t>
      </w:r>
      <w:r w:rsidR="00A63255" w:rsidRPr="009B245E">
        <w:t xml:space="preserve">                                              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01779F">
      <w:pPr>
        <w:jc w:val="both"/>
      </w:pPr>
      <w:r w:rsidRPr="009B245E">
        <w:t>Na temelju članka 10. stavak 1. i članka 12. stavak 1. Zakona o poljoprivrednom zemljištu ("Nar</w:t>
      </w:r>
      <w:r w:rsidR="00444C25" w:rsidRPr="009B245E">
        <w:t>odne novine", broj 20/18</w:t>
      </w:r>
      <w:r w:rsidR="00BC19E6" w:rsidRPr="009B245E">
        <w:t xml:space="preserve"> i 115/18</w:t>
      </w:r>
      <w:r w:rsidRPr="009B245E">
        <w:t xml:space="preserve">), članka 4. stavak 1.  Pravilnika o agrotehničkim mjerama ("Narodne novine" broj </w:t>
      </w:r>
      <w:r w:rsidR="00D71F7F" w:rsidRPr="009B245E">
        <w:t>22/19</w:t>
      </w:r>
      <w:r w:rsidRPr="009B245E">
        <w:t xml:space="preserve">), članka 8. stavak 2. Zakona o zaštiti od požara („Narodne novine“ broj 92/10) i </w:t>
      </w:r>
      <w:r w:rsidRPr="00023378">
        <w:t xml:space="preserve">članka </w:t>
      </w:r>
      <w:r w:rsidR="007C0B9A" w:rsidRPr="009B245E">
        <w:t>29</w:t>
      </w:r>
      <w:r w:rsidRPr="009B245E">
        <w:t xml:space="preserve">. Statuta </w:t>
      </w:r>
      <w:r w:rsidR="003A7438" w:rsidRPr="009B245E">
        <w:t>Općine</w:t>
      </w:r>
      <w:r w:rsidRPr="009B245E">
        <w:t xml:space="preserve"> </w:t>
      </w:r>
      <w:r w:rsidR="003A7438" w:rsidRPr="009B245E">
        <w:t>Lovas</w:t>
      </w:r>
      <w:r w:rsidRPr="009B245E">
        <w:t xml:space="preserve"> ("Službeni vjesnik" Vukovarsko-srijemske županije broj </w:t>
      </w:r>
      <w:r w:rsidR="003A7438" w:rsidRPr="009B245E">
        <w:t>05/13</w:t>
      </w:r>
      <w:r w:rsidRPr="009B245E">
        <w:t xml:space="preserve">), Općinsko vijeće Općine </w:t>
      </w:r>
      <w:proofErr w:type="spellStart"/>
      <w:r w:rsidR="00F254C2" w:rsidRPr="009B245E">
        <w:t>Lovas</w:t>
      </w:r>
      <w:proofErr w:type="spellEnd"/>
      <w:r w:rsidRPr="009B245E">
        <w:t xml:space="preserve"> na </w:t>
      </w:r>
      <w:r w:rsidR="000124F3" w:rsidRPr="006D5149">
        <w:t xml:space="preserve">svojoj </w:t>
      </w:r>
      <w:r w:rsidR="00023378" w:rsidRPr="006D5149">
        <w:t xml:space="preserve">XXVIII. </w:t>
      </w:r>
      <w:r w:rsidRPr="006D5149">
        <w:t>sjednici</w:t>
      </w:r>
      <w:r w:rsidRPr="009B245E">
        <w:t xml:space="preserve"> održanoj </w:t>
      </w:r>
      <w:r w:rsidR="00023378">
        <w:t>08. srpnja</w:t>
      </w:r>
      <w:r w:rsidR="00444C25" w:rsidRPr="009B245E">
        <w:t xml:space="preserve"> </w:t>
      </w:r>
      <w:r w:rsidR="007B70F6" w:rsidRPr="009B245E">
        <w:t>20</w:t>
      </w:r>
      <w:r w:rsidR="00F254C2" w:rsidRPr="009B245E">
        <w:t>20</w:t>
      </w:r>
      <w:r w:rsidRPr="009B245E">
        <w:t>. godine donijelo je</w:t>
      </w:r>
    </w:p>
    <w:p w:rsidR="000124F3" w:rsidRPr="009B245E" w:rsidRDefault="000124F3" w:rsidP="0001779F">
      <w:pPr>
        <w:jc w:val="both"/>
      </w:pPr>
    </w:p>
    <w:p w:rsidR="0001779F" w:rsidRPr="009B245E" w:rsidRDefault="0001779F" w:rsidP="0001779F">
      <w:pPr>
        <w:jc w:val="center"/>
        <w:rPr>
          <w:b/>
        </w:rPr>
      </w:pPr>
      <w:r w:rsidRPr="009B245E">
        <w:rPr>
          <w:b/>
        </w:rPr>
        <w:t>ODLUKU</w:t>
      </w:r>
    </w:p>
    <w:p w:rsidR="0001779F" w:rsidRPr="009B245E" w:rsidRDefault="0001779F" w:rsidP="0001779F">
      <w:pPr>
        <w:jc w:val="center"/>
        <w:rPr>
          <w:b/>
        </w:rPr>
      </w:pPr>
      <w:r w:rsidRPr="009B245E">
        <w:rPr>
          <w:b/>
        </w:rPr>
        <w:t>O AGROTEHNIČKIM MJERAMA, MJERAMA ZA</w:t>
      </w:r>
    </w:p>
    <w:p w:rsidR="0001779F" w:rsidRPr="009B245E" w:rsidRDefault="0001779F" w:rsidP="0001779F">
      <w:pPr>
        <w:jc w:val="center"/>
        <w:rPr>
          <w:b/>
        </w:rPr>
      </w:pPr>
      <w:r w:rsidRPr="009B245E">
        <w:rPr>
          <w:b/>
        </w:rPr>
        <w:t>UREĐENJE I ODRŽAVANJE POLJOPRIVREDNIH RUDINA</w:t>
      </w:r>
    </w:p>
    <w:p w:rsidR="0001779F" w:rsidRPr="009B245E" w:rsidRDefault="0001779F" w:rsidP="0001779F">
      <w:pPr>
        <w:jc w:val="center"/>
        <w:rPr>
          <w:b/>
        </w:rPr>
      </w:pPr>
      <w:r w:rsidRPr="009B245E">
        <w:rPr>
          <w:b/>
        </w:rPr>
        <w:t>I MJERAMA ZAŠTITE OD POŽARA NA POLJOPRIVREDNOM ZEMLJIŠTU</w:t>
      </w:r>
    </w:p>
    <w:p w:rsidR="0001779F" w:rsidRPr="009B245E" w:rsidRDefault="0001779F" w:rsidP="0001779F">
      <w:pPr>
        <w:jc w:val="center"/>
        <w:rPr>
          <w:b/>
        </w:rPr>
      </w:pPr>
      <w:r w:rsidRPr="009B245E">
        <w:rPr>
          <w:b/>
        </w:rPr>
        <w:t xml:space="preserve">NA PODRUČJU OPĆINE </w:t>
      </w:r>
      <w:r w:rsidR="00A24CE6" w:rsidRPr="009B245E">
        <w:rPr>
          <w:b/>
        </w:rPr>
        <w:t>LOVAS</w:t>
      </w:r>
      <w:r w:rsidR="00444C25" w:rsidRPr="009B245E">
        <w:rPr>
          <w:b/>
        </w:rPr>
        <w:t xml:space="preserve"> 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01779F">
      <w:pPr>
        <w:jc w:val="both"/>
        <w:rPr>
          <w:b/>
        </w:rPr>
      </w:pPr>
      <w:r w:rsidRPr="009B245E">
        <w:rPr>
          <w:b/>
        </w:rPr>
        <w:t>I. OPĆE ODREDBE</w:t>
      </w:r>
    </w:p>
    <w:p w:rsidR="0001779F" w:rsidRPr="009B245E" w:rsidRDefault="0001779F" w:rsidP="0001779F">
      <w:pPr>
        <w:jc w:val="center"/>
      </w:pPr>
    </w:p>
    <w:p w:rsidR="00172364" w:rsidRPr="009B245E" w:rsidRDefault="0001779F" w:rsidP="00172364">
      <w:pPr>
        <w:jc w:val="center"/>
      </w:pPr>
      <w:r w:rsidRPr="009B245E">
        <w:t>Članak 1.</w:t>
      </w:r>
      <w:r w:rsidR="00172364">
        <w:br/>
      </w:r>
    </w:p>
    <w:p w:rsidR="0001779F" w:rsidRPr="009B245E" w:rsidRDefault="0001779F" w:rsidP="0001779F">
      <w:pPr>
        <w:jc w:val="both"/>
      </w:pPr>
      <w:r w:rsidRPr="009B245E">
        <w:t xml:space="preserve">Ovom odlukom propisuju se agrotehničke mjere u slučajevima u kojima bi propuštanje tih mjera nanijelo štetu, onemogućilo ili smanjilo poljoprivrednu proizvodnju, mjere za uređivanje i održavanje poljoprivrednih rudina te mjere zaštite od požara na poljoprivrednom zemljištu na području Općine </w:t>
      </w:r>
      <w:r w:rsidR="00DA5510" w:rsidRPr="009B245E">
        <w:t>Lovas.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D720C9">
      <w:pPr>
        <w:jc w:val="center"/>
      </w:pPr>
      <w:r w:rsidRPr="009B245E">
        <w:t>Članak 2.</w:t>
      </w:r>
      <w:r w:rsidR="00172364">
        <w:br/>
      </w:r>
    </w:p>
    <w:p w:rsidR="0001779F" w:rsidRPr="009B245E" w:rsidRDefault="0001779F" w:rsidP="0001779F">
      <w:pPr>
        <w:jc w:val="both"/>
      </w:pPr>
      <w:r w:rsidRPr="009B245E">
        <w:t>Poljoprivrednim zemljištem smatraju se poljoprivredne površine: oranice, vrtovi, livade, pašnjaci, voćnjaci, maslinici, vinogradi, ribnjaci, trstici i močvare kao i drugo zemljište koje se uz gospodarski opravdane troškove može privesti poljoprivrednoj proizvodnji.</w:t>
      </w:r>
    </w:p>
    <w:p w:rsidR="0001779F" w:rsidRPr="009B245E" w:rsidRDefault="0001779F" w:rsidP="0001779F">
      <w:pPr>
        <w:jc w:val="both"/>
        <w:rPr>
          <w:b/>
        </w:rPr>
      </w:pPr>
    </w:p>
    <w:p w:rsidR="0001779F" w:rsidRPr="009B245E" w:rsidRDefault="0001779F" w:rsidP="0001779F">
      <w:pPr>
        <w:jc w:val="both"/>
        <w:rPr>
          <w:b/>
        </w:rPr>
      </w:pPr>
      <w:r w:rsidRPr="009B245E">
        <w:rPr>
          <w:b/>
        </w:rPr>
        <w:t>II. AGROTEHNIČKE MJERE</w:t>
      </w:r>
    </w:p>
    <w:p w:rsidR="0001779F" w:rsidRPr="009B245E" w:rsidRDefault="0001779F" w:rsidP="0001779F">
      <w:pPr>
        <w:jc w:val="both"/>
        <w:rPr>
          <w:b/>
        </w:rPr>
      </w:pPr>
    </w:p>
    <w:p w:rsidR="0001779F" w:rsidRPr="009B245E" w:rsidRDefault="0001779F" w:rsidP="00D720C9">
      <w:pPr>
        <w:jc w:val="center"/>
      </w:pPr>
      <w:r w:rsidRPr="009B245E">
        <w:t>Članak 3.</w:t>
      </w:r>
      <w:r w:rsidR="00172364">
        <w:br/>
      </w:r>
    </w:p>
    <w:p w:rsidR="0001779F" w:rsidRPr="009B245E" w:rsidRDefault="0001779F" w:rsidP="0001779F">
      <w:pPr>
        <w:jc w:val="both"/>
      </w:pPr>
      <w:r w:rsidRPr="009B245E">
        <w:t xml:space="preserve">Pod agrotehničkim mjerama u smislu ove </w:t>
      </w:r>
      <w:r w:rsidR="00A27A8C" w:rsidRPr="009B245E">
        <w:t>O</w:t>
      </w:r>
      <w:r w:rsidRPr="009B245E">
        <w:t xml:space="preserve">dluke smatraju se: </w:t>
      </w:r>
    </w:p>
    <w:p w:rsidR="0001779F" w:rsidRPr="009B245E" w:rsidRDefault="0001779F" w:rsidP="0001779F">
      <w:pPr>
        <w:ind w:firstLine="708"/>
        <w:jc w:val="both"/>
      </w:pPr>
      <w:r w:rsidRPr="009B245E">
        <w:t>1. minimalna razina obrade i održavanja poljoprivrednog zemljišta,</w:t>
      </w:r>
    </w:p>
    <w:p w:rsidR="0001779F" w:rsidRPr="009B245E" w:rsidRDefault="0001779F" w:rsidP="0001779F">
      <w:pPr>
        <w:ind w:firstLine="708"/>
        <w:jc w:val="both"/>
      </w:pPr>
      <w:r w:rsidRPr="009B245E">
        <w:t>2. sprečavanje zakorovljenosti i obrastanja višegodišnjim raslinjem,</w:t>
      </w:r>
    </w:p>
    <w:p w:rsidR="0001779F" w:rsidRPr="009B245E" w:rsidRDefault="0001779F" w:rsidP="0001779F">
      <w:pPr>
        <w:ind w:firstLine="708"/>
        <w:jc w:val="both"/>
      </w:pPr>
      <w:r w:rsidRPr="009B245E">
        <w:t>3. suzbijanje biljnih bolesti i štetnika,</w:t>
      </w:r>
    </w:p>
    <w:p w:rsidR="0001779F" w:rsidRPr="009B245E" w:rsidRDefault="0001779F" w:rsidP="0001779F">
      <w:pPr>
        <w:ind w:firstLine="708"/>
        <w:jc w:val="both"/>
      </w:pPr>
      <w:r w:rsidRPr="009B245E">
        <w:t>4. korištenje i uništavanje biljnih ostataka,</w:t>
      </w:r>
    </w:p>
    <w:p w:rsidR="0001779F" w:rsidRPr="009B245E" w:rsidRDefault="0001779F" w:rsidP="0001779F">
      <w:pPr>
        <w:ind w:firstLine="708"/>
        <w:jc w:val="both"/>
      </w:pPr>
      <w:r w:rsidRPr="009B245E">
        <w:t>5. održavanje organske tvari u tlu,</w:t>
      </w:r>
    </w:p>
    <w:p w:rsidR="0001779F" w:rsidRPr="009B245E" w:rsidRDefault="0001779F" w:rsidP="0001779F">
      <w:pPr>
        <w:ind w:firstLine="708"/>
        <w:jc w:val="both"/>
      </w:pPr>
      <w:r w:rsidRPr="009B245E">
        <w:t>6. održavanje povoljne strukture tla,</w:t>
      </w:r>
    </w:p>
    <w:p w:rsidR="000124F3" w:rsidRPr="009B245E" w:rsidRDefault="0001779F" w:rsidP="000124F3">
      <w:pPr>
        <w:ind w:firstLine="708"/>
        <w:jc w:val="both"/>
      </w:pPr>
      <w:r w:rsidRPr="009B245E">
        <w:t>7. zaštita od erozije.</w:t>
      </w:r>
    </w:p>
    <w:p w:rsidR="00CB6FD2" w:rsidRPr="009B245E" w:rsidRDefault="00CB6FD2" w:rsidP="0001779F">
      <w:pPr>
        <w:ind w:firstLine="708"/>
        <w:jc w:val="both"/>
      </w:pPr>
    </w:p>
    <w:p w:rsidR="000124F3" w:rsidRPr="009B245E" w:rsidRDefault="0001779F" w:rsidP="00D720C9">
      <w:pPr>
        <w:ind w:firstLine="708"/>
        <w:jc w:val="both"/>
        <w:rPr>
          <w:b/>
        </w:rPr>
      </w:pPr>
      <w:r w:rsidRPr="009B245E">
        <w:rPr>
          <w:b/>
        </w:rPr>
        <w:t>1. Minimalna razina obrade i održavanja poljoprivrednog zemljišta</w:t>
      </w:r>
    </w:p>
    <w:p w:rsidR="000124F3" w:rsidRPr="009B245E" w:rsidRDefault="000124F3" w:rsidP="0001779F">
      <w:pPr>
        <w:jc w:val="both"/>
      </w:pPr>
    </w:p>
    <w:p w:rsidR="0001779F" w:rsidRPr="009B245E" w:rsidRDefault="0001779F" w:rsidP="00D720C9">
      <w:pPr>
        <w:jc w:val="center"/>
      </w:pPr>
      <w:r w:rsidRPr="009B245E">
        <w:lastRenderedPageBreak/>
        <w:t>Članak 4.</w:t>
      </w:r>
      <w:r w:rsidR="00172364">
        <w:br/>
      </w:r>
    </w:p>
    <w:p w:rsidR="0001779F" w:rsidRPr="009B245E" w:rsidRDefault="0001779F" w:rsidP="0001779F">
      <w:pPr>
        <w:jc w:val="both"/>
      </w:pPr>
      <w:r w:rsidRPr="009B245E">
        <w:t>Minimalna razina obrade i održavanja poljoprivrednog zemljišta podrazumijeva provođenje najnužnijih mjera u okviru prikladne tehnologije, a posebno: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 xml:space="preserve">redovito obrađivanje i održavanje poljoprivrednog zemljišta sukladno određenoj biljnoj vrsti, odnosno katastarskoj kulturi poljoprivrednog zemljišta, 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 xml:space="preserve">održavanje ili poboljšanje plodnosti tla, 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održivo gospodarenje trajnim pašnjacima,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održavanje maslinika, voćnjaka i vinograda u dobrom vegetativnom stanju.</w:t>
      </w:r>
    </w:p>
    <w:p w:rsidR="0001779F" w:rsidRPr="009B245E" w:rsidRDefault="0001779F" w:rsidP="00164C47"/>
    <w:p w:rsidR="0001779F" w:rsidRPr="009B245E" w:rsidRDefault="0001779F" w:rsidP="0001779F">
      <w:pPr>
        <w:ind w:firstLine="708"/>
        <w:jc w:val="both"/>
        <w:rPr>
          <w:b/>
        </w:rPr>
      </w:pPr>
      <w:r w:rsidRPr="009B245E">
        <w:rPr>
          <w:b/>
        </w:rPr>
        <w:t>2. Sprečavanje zakorovljenosti i obrastanja višegodišnjim raslinjem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D720C9">
      <w:pPr>
        <w:jc w:val="center"/>
      </w:pPr>
      <w:r w:rsidRPr="009B245E">
        <w:t>Članak 5.</w:t>
      </w:r>
      <w:r w:rsidR="00172364">
        <w:br/>
      </w:r>
      <w:r w:rsidRPr="009B245E">
        <w:tab/>
      </w:r>
    </w:p>
    <w:p w:rsidR="0001779F" w:rsidRPr="009B245E" w:rsidRDefault="0001779F" w:rsidP="0001779F">
      <w:pPr>
        <w:jc w:val="both"/>
      </w:pPr>
      <w:r w:rsidRPr="009B245E">
        <w:t>Vlasnici i posjednici poljoprivrednog zemljišta dužni su primjenjivati odgovarajuće agrotehničke mjere obrade tla i njege usjeva i nasada u cilju sprečavanja zakorovljenosti i obrastanja višegodišnjim korovom poljoprivrednog zemljišta.</w:t>
      </w:r>
    </w:p>
    <w:p w:rsidR="0001779F" w:rsidRPr="009B245E" w:rsidRDefault="0001779F" w:rsidP="0001779F">
      <w:pPr>
        <w:jc w:val="both"/>
      </w:pPr>
      <w:r w:rsidRPr="009B245E">
        <w:t>Kod sprečavanja zakorovljenosti i obrastanja višegodišnjim raslinjem i njege usjeva potrebno je dati prednost nekemijskim mjerama zaštite bilja kao što su mehaničke, fizikalne, biotehničke i biološke mjere zaštite, a kod korištenja kemijski</w:t>
      </w:r>
      <w:r w:rsidR="00BF0D57" w:rsidRPr="009B245E">
        <w:t>h</w:t>
      </w:r>
      <w:r w:rsidRPr="009B245E">
        <w:t xml:space="preserve"> mjera zaštite potrebno je dati prednost herbicidima s povoljnim ekotoksikološkim svojstvima. 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01779F">
      <w:pPr>
        <w:ind w:firstLine="708"/>
        <w:jc w:val="both"/>
        <w:rPr>
          <w:b/>
        </w:rPr>
      </w:pPr>
      <w:r w:rsidRPr="009B245E">
        <w:rPr>
          <w:b/>
        </w:rPr>
        <w:t>3. Suzbijanje biljnih bolesti i štetnika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D720C9">
      <w:pPr>
        <w:jc w:val="center"/>
      </w:pPr>
      <w:r w:rsidRPr="009B245E">
        <w:t>Članak 6.</w:t>
      </w:r>
      <w:r w:rsidR="00172364">
        <w:br/>
      </w:r>
      <w:r w:rsidRPr="009B245E">
        <w:tab/>
      </w:r>
    </w:p>
    <w:p w:rsidR="0001779F" w:rsidRPr="009B245E" w:rsidRDefault="0001779F" w:rsidP="0001779F">
      <w:pPr>
        <w:jc w:val="both"/>
      </w:pPr>
      <w:r w:rsidRPr="009B245E">
        <w:t xml:space="preserve">Vlasnici odnosno posjednici poljoprivrednog zemljišta dužni su suzbijati biljne bolesti i štetnike, a kod suzbijanja obvezni su primjenjivati temeljna načela integrirane zaštite bilja sukladno posebnim propisima koji uređuju održivu uporabu pesticida. </w:t>
      </w:r>
    </w:p>
    <w:p w:rsidR="0001779F" w:rsidRPr="009B245E" w:rsidRDefault="0001779F" w:rsidP="0001779F">
      <w:pPr>
        <w:jc w:val="both"/>
      </w:pPr>
      <w:r w:rsidRPr="009B245E">
        <w:t>Nakon provedenog postupka iz stavka 1. ovog članka vlasnici odnosno posjednici poljoprivrednog zemljišta dužni su ambalažu od korištenja sredstava za zaštitu bilja odlagati sukladno propisima i uputama proizvođača koje su priložene uz ta sredstva.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01779F">
      <w:pPr>
        <w:ind w:firstLine="708"/>
        <w:jc w:val="both"/>
        <w:rPr>
          <w:b/>
        </w:rPr>
      </w:pPr>
      <w:r w:rsidRPr="009B245E">
        <w:rPr>
          <w:b/>
        </w:rPr>
        <w:t>4. Korištenje i uništavanje biljnih ostataka</w:t>
      </w:r>
    </w:p>
    <w:p w:rsidR="0001779F" w:rsidRPr="009B245E" w:rsidRDefault="0001779F" w:rsidP="0001779F">
      <w:pPr>
        <w:jc w:val="both"/>
        <w:rPr>
          <w:b/>
        </w:rPr>
      </w:pPr>
    </w:p>
    <w:p w:rsidR="0001779F" w:rsidRPr="009B245E" w:rsidRDefault="0001779F" w:rsidP="00D720C9">
      <w:pPr>
        <w:jc w:val="center"/>
      </w:pPr>
      <w:r w:rsidRPr="009B245E">
        <w:t>Članak 7.</w:t>
      </w:r>
      <w:r w:rsidR="00172364">
        <w:br/>
      </w:r>
    </w:p>
    <w:p w:rsidR="0001779F" w:rsidRPr="009B245E" w:rsidRDefault="0001779F" w:rsidP="0001779F">
      <w:pPr>
        <w:jc w:val="both"/>
      </w:pPr>
      <w:r w:rsidRPr="009B245E">
        <w:t xml:space="preserve">Vlasnici odnosno posjednici poljoprivrednog zemljišta dužni su ukloniti sa zemljišta sve biljne ostatke koji bi mogli biti uzrokom širenja biljnih bolesti ili štetnika u određenom agrotehničkom roku sukladno biljnoj kulturi. </w:t>
      </w:r>
    </w:p>
    <w:p w:rsidR="0001779F" w:rsidRPr="009B245E" w:rsidRDefault="0001779F" w:rsidP="0001779F">
      <w:pPr>
        <w:jc w:val="both"/>
      </w:pPr>
      <w:r w:rsidRPr="009B245E">
        <w:tab/>
      </w:r>
    </w:p>
    <w:p w:rsidR="0001779F" w:rsidRPr="009B245E" w:rsidRDefault="0001779F" w:rsidP="00D720C9">
      <w:pPr>
        <w:jc w:val="center"/>
      </w:pPr>
      <w:r w:rsidRPr="009B245E">
        <w:t>Članak 8.</w:t>
      </w:r>
      <w:r w:rsidR="00172364">
        <w:br/>
      </w:r>
    </w:p>
    <w:p w:rsidR="0001779F" w:rsidRPr="009B245E" w:rsidRDefault="0001779F" w:rsidP="0001779F">
      <w:pPr>
        <w:jc w:val="both"/>
      </w:pPr>
      <w:r w:rsidRPr="009B245E">
        <w:t>Agrotehničke mjere korištenja i uništavanja biljnih ostataka obuhvaćaju: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obvezu uklanjanja biljnih ostataka nakon žetve na poljoprivrednom zemljištu na kojem se primjenjuje konvencionalna obrada tla,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primjenu odgovarajućih postupaka sa žetvenim ostacima na površinama na kojima se primjenjuje konzervacijska obrada tla,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obvezu uklanjanja suhih biljnih ostataka nakon provedenih agrotehničkih mjera u višegodišnjim nasadima,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obvezu odstranjivanja biljnih ostataka nakon sječe i čišćenja šuma, putova i međa na šumskom zemljištu, koje graniči s poljoprivrednim zemljištem.</w:t>
      </w:r>
    </w:p>
    <w:p w:rsidR="0001779F" w:rsidRPr="009B245E" w:rsidRDefault="0001779F" w:rsidP="0001779F">
      <w:pPr>
        <w:jc w:val="both"/>
      </w:pPr>
      <w:r w:rsidRPr="009B245E">
        <w:t>Žetveni ostaci ne smiju se spaljivati na poljoprivrednim površinama. Njihovo spaljivanje dopušteno je samo u cilju sprečavanja širenja ili suzbijanja biljnih štetnika.</w:t>
      </w:r>
    </w:p>
    <w:p w:rsidR="00CB6FD2" w:rsidRPr="009B245E" w:rsidRDefault="0001779F" w:rsidP="0001779F">
      <w:pPr>
        <w:jc w:val="both"/>
      </w:pPr>
      <w:r w:rsidRPr="009B245E">
        <w:t>Uništavanje biljnih ostataka spaljivanjem, kada je to dopušteno, poduzima se uz provođenje mjera zaštite od požara sukladno posebnim propisima.</w:t>
      </w:r>
    </w:p>
    <w:p w:rsidR="00FF61B9" w:rsidRPr="009B245E" w:rsidRDefault="00FF61B9" w:rsidP="0001779F">
      <w:pPr>
        <w:jc w:val="both"/>
      </w:pPr>
    </w:p>
    <w:p w:rsidR="00CB6FD2" w:rsidRPr="009B245E" w:rsidRDefault="0001779F" w:rsidP="000F4FD9">
      <w:pPr>
        <w:ind w:firstLine="708"/>
        <w:jc w:val="both"/>
        <w:rPr>
          <w:b/>
        </w:rPr>
      </w:pPr>
      <w:r w:rsidRPr="009B245E">
        <w:rPr>
          <w:b/>
        </w:rPr>
        <w:t>5. Održavanje organske tvari u tlu</w:t>
      </w:r>
    </w:p>
    <w:p w:rsidR="00D720C9" w:rsidRPr="009B245E" w:rsidRDefault="00D720C9" w:rsidP="000F4FD9">
      <w:pPr>
        <w:ind w:firstLine="708"/>
        <w:jc w:val="both"/>
        <w:rPr>
          <w:b/>
        </w:rPr>
      </w:pPr>
    </w:p>
    <w:p w:rsidR="0001779F" w:rsidRPr="009B245E" w:rsidRDefault="0001779F" w:rsidP="0001779F">
      <w:pPr>
        <w:jc w:val="center"/>
      </w:pPr>
      <w:r w:rsidRPr="009B245E">
        <w:t>Članak 9.</w:t>
      </w:r>
      <w:r w:rsidR="00172364">
        <w:br/>
      </w:r>
    </w:p>
    <w:p w:rsidR="0001779F" w:rsidRPr="009B245E" w:rsidRDefault="0001779F" w:rsidP="0001779F">
      <w:pPr>
        <w:jc w:val="both"/>
      </w:pPr>
      <w:r w:rsidRPr="009B245E">
        <w:t>Organska tvar u tlu održava se provođenjem minimalno trogodišnjeg plodoreda prema pravilima struke.</w:t>
      </w:r>
    </w:p>
    <w:p w:rsidR="0001779F" w:rsidRPr="009B245E" w:rsidRDefault="0001779F" w:rsidP="0001779F">
      <w:pPr>
        <w:jc w:val="both"/>
      </w:pPr>
      <w:r w:rsidRPr="009B245E">
        <w:t xml:space="preserve">Trogodišnji plodored podrazumijeva izmjenu: </w:t>
      </w:r>
      <w:r w:rsidRPr="00023378">
        <w:t>strne žitarice</w:t>
      </w:r>
      <w:r w:rsidRPr="009B245E">
        <w:t xml:space="preserve"> – okopavine – industrijsko bilje ili trave ili djeteline ili njihove smjese.</w:t>
      </w:r>
    </w:p>
    <w:p w:rsidR="0001779F" w:rsidRPr="009B245E" w:rsidRDefault="0001779F" w:rsidP="0001779F">
      <w:pPr>
        <w:jc w:val="both"/>
      </w:pPr>
      <w:r w:rsidRPr="009B245E">
        <w:t>Trave, djeteline, djetelinsko-travne smjese, travno-djetelinske smjese su dio plodoreda i mogu na istoj površini ostati duže od tri godine.</w:t>
      </w:r>
    </w:p>
    <w:p w:rsidR="0001779F" w:rsidRPr="009B245E" w:rsidRDefault="0001779F" w:rsidP="0001779F">
      <w:pPr>
        <w:jc w:val="both"/>
      </w:pPr>
      <w:r w:rsidRPr="009B245E">
        <w:t>Podusjevi i međuusjevi i ugar se smatraju kao dio plodoreda.</w:t>
      </w:r>
    </w:p>
    <w:p w:rsidR="0001779F" w:rsidRPr="009B245E" w:rsidRDefault="0001779F" w:rsidP="0001779F">
      <w:pPr>
        <w:jc w:val="both"/>
      </w:pPr>
    </w:p>
    <w:p w:rsidR="000D6CC9" w:rsidRPr="009B245E" w:rsidRDefault="000D6CC9" w:rsidP="00D720C9">
      <w:pPr>
        <w:jc w:val="center"/>
      </w:pPr>
    </w:p>
    <w:p w:rsidR="000D6CC9" w:rsidRPr="009B245E" w:rsidRDefault="000D6CC9" w:rsidP="00D720C9">
      <w:pPr>
        <w:jc w:val="center"/>
      </w:pPr>
    </w:p>
    <w:p w:rsidR="0001779F" w:rsidRPr="009B245E" w:rsidRDefault="0001779F" w:rsidP="00D720C9">
      <w:pPr>
        <w:jc w:val="center"/>
      </w:pPr>
      <w:r w:rsidRPr="009B245E">
        <w:t>Članak 10.</w:t>
      </w:r>
      <w:r w:rsidR="00172364">
        <w:br/>
      </w:r>
    </w:p>
    <w:p w:rsidR="0001779F" w:rsidRPr="009B245E" w:rsidRDefault="0001779F" w:rsidP="0001779F">
      <w:pPr>
        <w:jc w:val="both"/>
      </w:pPr>
      <w:r w:rsidRPr="009B245E">
        <w:t>Kod planiranja održavanja razine organske tvari u tlu potrebno je unositi žetvene ostatke u tlu primjenom konvencionalne ili konzervacijske obrade tla i uravnoteženo gnojiti organskim gnojem.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01779F">
      <w:pPr>
        <w:ind w:firstLine="708"/>
        <w:jc w:val="both"/>
        <w:rPr>
          <w:b/>
        </w:rPr>
      </w:pPr>
      <w:r w:rsidRPr="009B245E">
        <w:rPr>
          <w:b/>
        </w:rPr>
        <w:t>6. Održavanje povoljne strukture tla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D720C9">
      <w:pPr>
        <w:jc w:val="center"/>
      </w:pPr>
      <w:r w:rsidRPr="009B245E">
        <w:t>Članak 11.</w:t>
      </w:r>
      <w:r w:rsidR="00172364">
        <w:br/>
      </w:r>
    </w:p>
    <w:p w:rsidR="0001779F" w:rsidRPr="009B245E" w:rsidRDefault="0001779F" w:rsidP="0001779F">
      <w:pPr>
        <w:jc w:val="both"/>
      </w:pPr>
      <w:r w:rsidRPr="009B245E">
        <w:t>Korištenje mehanizacije mora biti primjereno stanju poljoprivrednog zemljišta i njegovim svojstvima.</w:t>
      </w:r>
    </w:p>
    <w:p w:rsidR="0001779F" w:rsidRPr="009B245E" w:rsidRDefault="0001779F" w:rsidP="0001779F">
      <w:pPr>
        <w:jc w:val="both"/>
      </w:pPr>
      <w:r w:rsidRPr="009B245E">
        <w:t>U uvjetima kada je tlo zasićeno vodom, poplavljeno ili prekriveno snijegom ne smije se koristiti poljoprivredna mehanizacija na poljoprivrednom zemljištu, osim prilikom žetve ili berbe usjeva.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01779F">
      <w:pPr>
        <w:ind w:firstLine="708"/>
        <w:jc w:val="both"/>
        <w:rPr>
          <w:b/>
        </w:rPr>
      </w:pPr>
      <w:r w:rsidRPr="009B245E">
        <w:rPr>
          <w:b/>
        </w:rPr>
        <w:t>7. Zaštita od erozije</w:t>
      </w:r>
    </w:p>
    <w:p w:rsidR="0001779F" w:rsidRPr="009B245E" w:rsidRDefault="0001779F" w:rsidP="00D720C9">
      <w:pPr>
        <w:jc w:val="center"/>
      </w:pPr>
      <w:r w:rsidRPr="009B245E">
        <w:t>Članak 12.</w:t>
      </w:r>
      <w:r w:rsidR="00172364">
        <w:br/>
      </w:r>
    </w:p>
    <w:p w:rsidR="0001779F" w:rsidRPr="009B245E" w:rsidRDefault="0001779F" w:rsidP="0001779F">
      <w:pPr>
        <w:jc w:val="both"/>
      </w:pPr>
      <w:r w:rsidRPr="009B245E">
        <w:t>Zaštita od erozije provodi se održavanjem minimalne pokrovnosti tla sukladno specifičnostima agroekološkog područja.</w:t>
      </w:r>
    </w:p>
    <w:p w:rsidR="0001779F" w:rsidRPr="009B245E" w:rsidRDefault="0001779F" w:rsidP="0001779F">
      <w:pPr>
        <w:jc w:val="both"/>
      </w:pPr>
      <w:r w:rsidRPr="009B245E">
        <w:t>Tijekom vegetacijskog razdoblja, na područjima na kojima je uočena erozija, poljoprivredne površine bi trebale imati pokrov koji umanjuje eroziju tla.</w:t>
      </w:r>
    </w:p>
    <w:p w:rsidR="0001779F" w:rsidRPr="009B245E" w:rsidRDefault="0001779F" w:rsidP="0001779F">
      <w:pPr>
        <w:jc w:val="both"/>
      </w:pPr>
      <w:r w:rsidRPr="009B245E">
        <w:t>Tijekom zime u uvjetima kada se na oranicama ne nalaze usjevi, odnosno ukoliko nema pokrova primjenjuje se ograničena obrada tla.</w:t>
      </w:r>
    </w:p>
    <w:p w:rsidR="0001779F" w:rsidRPr="009B245E" w:rsidRDefault="0001779F" w:rsidP="0001779F">
      <w:pPr>
        <w:jc w:val="both"/>
      </w:pPr>
      <w:r w:rsidRPr="009B245E">
        <w:t>Zaštita od erozije provodi se upravljanjem i pravilnom obradom na poljoprivrednom zemljištu ovisno o specifičnim karakteristikama tla.</w:t>
      </w:r>
    </w:p>
    <w:p w:rsidR="0001779F" w:rsidRPr="009B245E" w:rsidRDefault="0001779F" w:rsidP="0001779F">
      <w:pPr>
        <w:jc w:val="both"/>
      </w:pPr>
    </w:p>
    <w:p w:rsidR="00172364" w:rsidRDefault="00172364" w:rsidP="0001779F">
      <w:pPr>
        <w:jc w:val="both"/>
        <w:rPr>
          <w:b/>
        </w:rPr>
      </w:pPr>
    </w:p>
    <w:p w:rsidR="00172364" w:rsidRDefault="00172364" w:rsidP="0001779F">
      <w:pPr>
        <w:jc w:val="both"/>
        <w:rPr>
          <w:b/>
        </w:rPr>
      </w:pPr>
    </w:p>
    <w:p w:rsidR="00172364" w:rsidRDefault="00172364" w:rsidP="0001779F">
      <w:pPr>
        <w:jc w:val="both"/>
        <w:rPr>
          <w:b/>
        </w:rPr>
      </w:pPr>
    </w:p>
    <w:p w:rsidR="00172364" w:rsidRDefault="00172364" w:rsidP="0001779F">
      <w:pPr>
        <w:jc w:val="both"/>
        <w:rPr>
          <w:b/>
        </w:rPr>
      </w:pPr>
    </w:p>
    <w:p w:rsidR="0001779F" w:rsidRPr="009B245E" w:rsidRDefault="0001779F" w:rsidP="0001779F">
      <w:pPr>
        <w:jc w:val="both"/>
        <w:rPr>
          <w:b/>
        </w:rPr>
      </w:pPr>
      <w:r w:rsidRPr="009B245E">
        <w:rPr>
          <w:b/>
        </w:rPr>
        <w:t>III. MJERE ZA UREĐIVANJE I ODRŽAVANJE POLJOPRIVREDNIH RUDINA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D720C9">
      <w:pPr>
        <w:jc w:val="center"/>
      </w:pPr>
      <w:r w:rsidRPr="009B245E">
        <w:t>Članak 13.</w:t>
      </w:r>
      <w:r w:rsidR="00172364">
        <w:br/>
      </w:r>
    </w:p>
    <w:p w:rsidR="0001779F" w:rsidRPr="009B245E" w:rsidRDefault="0001779F" w:rsidP="0001779F">
      <w:pPr>
        <w:jc w:val="both"/>
      </w:pPr>
      <w:r w:rsidRPr="009B245E">
        <w:t xml:space="preserve">Kao mjere za uređivanje i održavanje poljoprivrednih površina propisuju se: </w:t>
      </w:r>
    </w:p>
    <w:p w:rsidR="0001779F" w:rsidRPr="009B245E" w:rsidRDefault="0001779F" w:rsidP="0001779F">
      <w:pPr>
        <w:ind w:firstLine="360"/>
        <w:jc w:val="both"/>
      </w:pPr>
      <w:r w:rsidRPr="009B245E">
        <w:t>1. održavanje živica i međa,</w:t>
      </w:r>
    </w:p>
    <w:p w:rsidR="0001779F" w:rsidRPr="009B245E" w:rsidRDefault="0001779F" w:rsidP="0001779F">
      <w:pPr>
        <w:ind w:firstLine="360"/>
        <w:jc w:val="both"/>
      </w:pPr>
      <w:r w:rsidRPr="009B245E">
        <w:t>2.održavanje poljskih putova,</w:t>
      </w:r>
    </w:p>
    <w:p w:rsidR="0001779F" w:rsidRPr="009B245E" w:rsidRDefault="0001779F" w:rsidP="0001779F">
      <w:pPr>
        <w:ind w:left="360"/>
        <w:jc w:val="both"/>
      </w:pPr>
      <w:r w:rsidRPr="009B245E">
        <w:t>3. uređivanje i održavanje kanala,</w:t>
      </w:r>
    </w:p>
    <w:p w:rsidR="0001779F" w:rsidRPr="009B245E" w:rsidRDefault="0001779F" w:rsidP="0001779F">
      <w:pPr>
        <w:ind w:firstLine="360"/>
        <w:jc w:val="both"/>
      </w:pPr>
      <w:r w:rsidRPr="009B245E">
        <w:t>4. sprečavanje zasjenjivanja susjednih parcela,</w:t>
      </w:r>
    </w:p>
    <w:p w:rsidR="0001779F" w:rsidRPr="009B245E" w:rsidRDefault="0001779F" w:rsidP="0001779F">
      <w:pPr>
        <w:ind w:firstLine="360"/>
        <w:jc w:val="both"/>
      </w:pPr>
      <w:r w:rsidRPr="009B245E">
        <w:t>5. sadnja i održavanje vjetrobranskih pojasa.</w:t>
      </w:r>
    </w:p>
    <w:p w:rsidR="0001779F" w:rsidRPr="009B245E" w:rsidRDefault="0001779F" w:rsidP="0001779F">
      <w:pPr>
        <w:ind w:left="720"/>
        <w:jc w:val="both"/>
      </w:pPr>
    </w:p>
    <w:p w:rsidR="0001779F" w:rsidRPr="009B245E" w:rsidRDefault="0001779F" w:rsidP="0001779F">
      <w:pPr>
        <w:ind w:firstLine="360"/>
        <w:jc w:val="both"/>
        <w:rPr>
          <w:b/>
        </w:rPr>
      </w:pPr>
      <w:r w:rsidRPr="009B245E">
        <w:rPr>
          <w:b/>
        </w:rPr>
        <w:t>1. Održavanje živica i međa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D720C9">
      <w:pPr>
        <w:jc w:val="center"/>
      </w:pPr>
      <w:r w:rsidRPr="009B245E">
        <w:t>Članak 14.</w:t>
      </w:r>
      <w:r w:rsidRPr="009B245E">
        <w:tab/>
      </w:r>
      <w:r w:rsidR="006D66A9">
        <w:br/>
      </w:r>
    </w:p>
    <w:p w:rsidR="0001779F" w:rsidRPr="009B245E" w:rsidRDefault="0001779F" w:rsidP="0001779F">
      <w:pPr>
        <w:jc w:val="both"/>
      </w:pPr>
      <w:r w:rsidRPr="009B245E">
        <w:t>Vlasnici ili posjednici poljoprivrednog zemljišta koji zasade živicu dužni su je redovito održavati i orezivati na način da spriječe njihovo širenje na susjedno obradivo zemljište i putove, zasjenjivanje susjednih parcela, prerastanje živice na visinu iznad 1,2 m, da spriječe njihovu zakorovljenost i da ne ometa promet, vidljivost i preglednost poljskog puta.</w:t>
      </w:r>
    </w:p>
    <w:p w:rsidR="0001779F" w:rsidRPr="009B245E" w:rsidRDefault="0001779F" w:rsidP="0001779F">
      <w:pPr>
        <w:jc w:val="both"/>
      </w:pPr>
      <w:r w:rsidRPr="009B245E">
        <w:t>Živice uz poljske putove i međe mogu se zasaditi najmanje  0,50 m od ruba poljskog puta odnosno međe i ne mogu biti šire od 0,60 m, te se u svrhu sprečavanja zasjenjivanja susjednih parcela moraju obrezivati tako da njihova visina ne prelazi 1,2 m.</w:t>
      </w:r>
    </w:p>
    <w:p w:rsidR="0001779F" w:rsidRPr="009B245E" w:rsidRDefault="0001779F" w:rsidP="0001779F">
      <w:pPr>
        <w:jc w:val="both"/>
      </w:pPr>
      <w:r w:rsidRPr="009B245E">
        <w:t>Vlasnici ili posjednici poljoprivrednog zemljišta dužni su održavati međe tako da budu vidljivo označene, očišćene od korova i višegodišnjeg raslinja, te da ne ometaju provedbu agrotehničkih zahvata.</w:t>
      </w:r>
    </w:p>
    <w:p w:rsidR="0001779F" w:rsidRPr="009B245E" w:rsidRDefault="0001779F" w:rsidP="0001779F">
      <w:pPr>
        <w:jc w:val="both"/>
      </w:pPr>
      <w:r w:rsidRPr="009B245E">
        <w:t>Živica ne može služiti kao međa između poljoprivrednih površina.</w:t>
      </w:r>
    </w:p>
    <w:p w:rsidR="0001779F" w:rsidRPr="009B245E" w:rsidRDefault="0001779F" w:rsidP="0001779F">
      <w:pPr>
        <w:jc w:val="both"/>
      </w:pPr>
      <w:r w:rsidRPr="009B245E">
        <w:t>Za ograđivanje parcela na međama zabranjuje se korištenje bodljikave žice i armaturnih mreža.</w:t>
      </w:r>
    </w:p>
    <w:p w:rsidR="0001779F" w:rsidRPr="009B245E" w:rsidRDefault="0001779F" w:rsidP="0001779F">
      <w:pPr>
        <w:jc w:val="both"/>
      </w:pPr>
      <w:r w:rsidRPr="009B245E">
        <w:t>Zabranjeno je izoravanje ili oštećivanje međa.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01779F">
      <w:pPr>
        <w:ind w:firstLine="360"/>
        <w:jc w:val="both"/>
        <w:rPr>
          <w:b/>
        </w:rPr>
      </w:pPr>
      <w:r w:rsidRPr="009B245E">
        <w:rPr>
          <w:b/>
        </w:rPr>
        <w:t>2. Održavanje poljskih putova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D720C9">
      <w:pPr>
        <w:jc w:val="center"/>
      </w:pPr>
      <w:r w:rsidRPr="009B245E">
        <w:t>Članak 15.</w:t>
      </w:r>
      <w:r w:rsidR="006D66A9">
        <w:br/>
      </w:r>
    </w:p>
    <w:p w:rsidR="0001779F" w:rsidRPr="009B245E" w:rsidRDefault="0001779F" w:rsidP="0001779F">
      <w:pPr>
        <w:jc w:val="both"/>
      </w:pPr>
      <w:r w:rsidRPr="009B245E">
        <w:t>U svrhu iskorištavanja poljoprivrednog zemljišta koriste se poljski putovi.</w:t>
      </w:r>
    </w:p>
    <w:p w:rsidR="0001779F" w:rsidRPr="009B245E" w:rsidRDefault="0001779F" w:rsidP="0001779F">
      <w:pPr>
        <w:jc w:val="both"/>
      </w:pPr>
      <w:r w:rsidRPr="009B245E">
        <w:t>Vlasnici ili posjednici poljoprivrednog zemljišta dužni su zajednički brinuti o održavanju poljskih putova koje koriste.</w:t>
      </w:r>
    </w:p>
    <w:p w:rsidR="0001779F" w:rsidRPr="009B245E" w:rsidRDefault="0001779F" w:rsidP="0001779F">
      <w:pPr>
        <w:jc w:val="both"/>
      </w:pPr>
      <w:r w:rsidRPr="009B245E">
        <w:t>Pod održavanjem poljskih putova smatra se naročito: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redovito održavati i uređivati poljske putove tako da ne ometaju provođenje agrotehničkih mjera i prolazak vatrogasnog vozila,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nasipavati oštećene dionice i udarne rupe odgovarajućim materijalom,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čistiti poljske putove od korova i vršiti sječu pojedinih stabala, grmlja ili grana koje sprečavaju korištenje poljskog puta,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čistiti i održavati odvodne kanale i propuste,</w:t>
      </w:r>
    </w:p>
    <w:p w:rsidR="0001779F" w:rsidRPr="009B245E" w:rsidRDefault="008D7D2A" w:rsidP="0001779F">
      <w:pPr>
        <w:numPr>
          <w:ilvl w:val="0"/>
          <w:numId w:val="2"/>
        </w:numPr>
        <w:jc w:val="both"/>
      </w:pPr>
      <w:r w:rsidRPr="009B245E">
        <w:t xml:space="preserve">održavati živicu i </w:t>
      </w:r>
      <w:r w:rsidR="0001779F" w:rsidRPr="009B245E">
        <w:t>drugo raslinje uz poljske putove.</w:t>
      </w:r>
    </w:p>
    <w:p w:rsidR="0001779F" w:rsidRPr="009B245E" w:rsidRDefault="0001779F" w:rsidP="0001779F">
      <w:pPr>
        <w:jc w:val="both"/>
      </w:pPr>
    </w:p>
    <w:p w:rsidR="00E27A75" w:rsidRPr="009B245E" w:rsidRDefault="0001779F" w:rsidP="00D720C9">
      <w:pPr>
        <w:jc w:val="center"/>
      </w:pPr>
      <w:r w:rsidRPr="009B245E">
        <w:t>Članak 16.</w:t>
      </w:r>
      <w:r w:rsidR="006D66A9">
        <w:br/>
      </w:r>
    </w:p>
    <w:p w:rsidR="0001779F" w:rsidRPr="009B245E" w:rsidRDefault="0001779F" w:rsidP="0001779F">
      <w:pPr>
        <w:jc w:val="both"/>
      </w:pPr>
      <w:r w:rsidRPr="009B245E">
        <w:t>Zabranjuju se sve radnje koje mogu dovesti do uništavanja poljskih putova,</w:t>
      </w:r>
      <w:r w:rsidR="00D86BC7" w:rsidRPr="009B245E">
        <w:t xml:space="preserve"> </w:t>
      </w:r>
      <w:r w:rsidRPr="009B245E">
        <w:t>a naročito;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preoravanje poljskih putova,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sužavanje poljskih putova,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uništavanje zelenog pojasa uz poljske putove,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nanošenje zemlje ili raslinja na poljske putove prilikom obrađivanja zemljišta,</w:t>
      </w:r>
    </w:p>
    <w:p w:rsidR="0001779F" w:rsidRPr="009B245E" w:rsidRDefault="0001779F" w:rsidP="0001779F">
      <w:pPr>
        <w:numPr>
          <w:ilvl w:val="0"/>
          <w:numId w:val="2"/>
        </w:numPr>
        <w:jc w:val="both"/>
      </w:pPr>
      <w:r w:rsidRPr="009B245E">
        <w:t>skretanje oborinskih i drugih voda na poljske putove.</w:t>
      </w:r>
    </w:p>
    <w:p w:rsidR="0001779F" w:rsidRPr="009B245E" w:rsidRDefault="0001779F" w:rsidP="0001779F">
      <w:pPr>
        <w:jc w:val="both"/>
      </w:pPr>
    </w:p>
    <w:p w:rsidR="0001779F" w:rsidRPr="009B245E" w:rsidRDefault="0001779F" w:rsidP="0001779F">
      <w:pPr>
        <w:ind w:left="360"/>
        <w:jc w:val="both"/>
        <w:rPr>
          <w:b/>
        </w:rPr>
      </w:pPr>
      <w:r w:rsidRPr="009B245E">
        <w:rPr>
          <w:b/>
        </w:rPr>
        <w:t>3. Uređivanje i održavanje kanala</w:t>
      </w:r>
    </w:p>
    <w:p w:rsidR="0001779F" w:rsidRPr="009B245E" w:rsidRDefault="0001779F" w:rsidP="0001779F">
      <w:pPr>
        <w:jc w:val="both"/>
      </w:pPr>
    </w:p>
    <w:p w:rsidR="00DB45DC" w:rsidRPr="009B245E" w:rsidRDefault="00DB45DC" w:rsidP="00D720C9">
      <w:pPr>
        <w:jc w:val="center"/>
      </w:pPr>
      <w:r w:rsidRPr="009B245E">
        <w:t>Članak 17.</w:t>
      </w:r>
      <w:r w:rsidR="006D66A9">
        <w:br/>
      </w:r>
    </w:p>
    <w:p w:rsidR="0001779F" w:rsidRPr="009B245E" w:rsidRDefault="00E27A75" w:rsidP="0001779F">
      <w:pPr>
        <w:jc w:val="both"/>
      </w:pPr>
      <w:r w:rsidRPr="009B245E">
        <w:t>U cilju održavanja kanala u funkciji odvodnje suvišne vode vlasnici su dužni održavati i čistiti prirodno stvorene ili izgrađene kanale, tako da se spriječi odronjavanje zemlje, zarastanje korovom, odnosno omogući prirodni tok voda.</w:t>
      </w:r>
    </w:p>
    <w:p w:rsidR="00E27A75" w:rsidRPr="009B245E" w:rsidRDefault="00E27A75" w:rsidP="0001779F">
      <w:pPr>
        <w:jc w:val="both"/>
      </w:pPr>
    </w:p>
    <w:p w:rsidR="00E27A75" w:rsidRPr="009B245E" w:rsidRDefault="003D62AA" w:rsidP="00E27A75">
      <w:pPr>
        <w:jc w:val="both"/>
        <w:rPr>
          <w:b/>
        </w:rPr>
      </w:pPr>
      <w:r w:rsidRPr="009B245E">
        <w:rPr>
          <w:b/>
        </w:rPr>
        <w:t>4. S</w:t>
      </w:r>
      <w:r w:rsidR="00E27A75" w:rsidRPr="009B245E">
        <w:rPr>
          <w:b/>
        </w:rPr>
        <w:t>prečavanje zasjenjivanja susjednih parcela</w:t>
      </w:r>
    </w:p>
    <w:p w:rsidR="0001779F" w:rsidRPr="009B245E" w:rsidRDefault="0001779F" w:rsidP="0001779F">
      <w:pPr>
        <w:jc w:val="both"/>
      </w:pPr>
    </w:p>
    <w:p w:rsidR="00DB45DC" w:rsidRPr="009B245E" w:rsidRDefault="00DB45DC" w:rsidP="00D720C9">
      <w:pPr>
        <w:jc w:val="center"/>
      </w:pPr>
      <w:r w:rsidRPr="009B245E">
        <w:t>Članak 18.</w:t>
      </w:r>
      <w:r w:rsidR="006D66A9">
        <w:br/>
      </w:r>
    </w:p>
    <w:p w:rsidR="0001779F" w:rsidRPr="009B245E" w:rsidRDefault="003D62AA" w:rsidP="0001779F">
      <w:pPr>
        <w:jc w:val="both"/>
      </w:pPr>
      <w:r w:rsidRPr="009B245E">
        <w:t>Radi sprečavanja zasjenjenja susjednih parcela na kojima se vrši poljoprivredna proizvodnja, zabranjena je sadnja visokog raslinja neposredno uz među.</w:t>
      </w:r>
    </w:p>
    <w:p w:rsidR="003D62AA" w:rsidRPr="009B245E" w:rsidRDefault="003D62AA" w:rsidP="0001779F">
      <w:pPr>
        <w:jc w:val="both"/>
      </w:pPr>
    </w:p>
    <w:p w:rsidR="003D62AA" w:rsidRPr="009B245E" w:rsidRDefault="003D62AA" w:rsidP="0001779F">
      <w:pPr>
        <w:jc w:val="both"/>
        <w:rPr>
          <w:b/>
        </w:rPr>
      </w:pPr>
      <w:r w:rsidRPr="009B245E">
        <w:rPr>
          <w:b/>
        </w:rPr>
        <w:t xml:space="preserve">      5. Sadnja i održavanje vjetrobranskih pojasa</w:t>
      </w:r>
    </w:p>
    <w:p w:rsidR="0001779F" w:rsidRPr="009B245E" w:rsidRDefault="0001779F" w:rsidP="0001779F">
      <w:pPr>
        <w:jc w:val="both"/>
      </w:pPr>
    </w:p>
    <w:p w:rsidR="000B503E" w:rsidRPr="009B245E" w:rsidRDefault="00DB45DC" w:rsidP="00D720C9">
      <w:pPr>
        <w:jc w:val="center"/>
      </w:pPr>
      <w:r w:rsidRPr="009B245E">
        <w:t>Članak 19.</w:t>
      </w:r>
      <w:r w:rsidR="006D66A9">
        <w:br/>
      </w:r>
    </w:p>
    <w:p w:rsidR="00DB45DC" w:rsidRPr="009B245E" w:rsidRDefault="00BB6830" w:rsidP="00BB6830">
      <w:pPr>
        <w:jc w:val="both"/>
      </w:pPr>
      <w:r w:rsidRPr="009B245E">
        <w:t>Radi uređivanja i održavanja poljoprivrednih rudina, a na području na kojima je zbog izloženosti vjetru većeg intenziteta ili duljeg trajanja otežana ili smanjena poljoprivredna proizvodnja, vlasnik ili posjednik dužan je određeni pojas zemljišta zasaditi stablašicama.</w:t>
      </w:r>
    </w:p>
    <w:p w:rsidR="00BB6830" w:rsidRPr="009B245E" w:rsidRDefault="00BB6830" w:rsidP="00BB6830">
      <w:pPr>
        <w:jc w:val="both"/>
      </w:pPr>
      <w:r w:rsidRPr="009B245E">
        <w:t>Stablašice koje čine vjetrobranski pojas vlasnici ili posjednici dužni su redovito održavati i obnavljati.</w:t>
      </w:r>
    </w:p>
    <w:p w:rsidR="00B06F68" w:rsidRPr="009B245E" w:rsidRDefault="00B06F68" w:rsidP="00BB6830">
      <w:pPr>
        <w:jc w:val="both"/>
      </w:pPr>
    </w:p>
    <w:p w:rsidR="00D720C9" w:rsidRPr="009B245E" w:rsidRDefault="00D720C9" w:rsidP="00BB6830">
      <w:pPr>
        <w:jc w:val="both"/>
      </w:pPr>
    </w:p>
    <w:p w:rsidR="000B503E" w:rsidRPr="009B245E" w:rsidRDefault="000B503E" w:rsidP="000B503E">
      <w:pPr>
        <w:jc w:val="both"/>
        <w:rPr>
          <w:b/>
        </w:rPr>
      </w:pPr>
      <w:r w:rsidRPr="009B245E">
        <w:rPr>
          <w:b/>
        </w:rPr>
        <w:t>IV. POSEBNE MJERE ZAŠTITE OD POŽARA</w:t>
      </w:r>
    </w:p>
    <w:p w:rsidR="00A22F92" w:rsidRPr="009B245E" w:rsidRDefault="00A22F92" w:rsidP="000B503E">
      <w:pPr>
        <w:jc w:val="both"/>
        <w:rPr>
          <w:b/>
        </w:rPr>
      </w:pPr>
    </w:p>
    <w:p w:rsidR="00A22F92" w:rsidRPr="009B245E" w:rsidRDefault="00A22F92" w:rsidP="00D720C9">
      <w:pPr>
        <w:jc w:val="center"/>
      </w:pPr>
      <w:r w:rsidRPr="009B245E">
        <w:t>Članak 20.</w:t>
      </w:r>
      <w:r w:rsidR="006D66A9">
        <w:br/>
      </w:r>
    </w:p>
    <w:p w:rsidR="00A22F92" w:rsidRPr="009B245E" w:rsidRDefault="00A22F92" w:rsidP="00A22F92">
      <w:pPr>
        <w:jc w:val="both"/>
      </w:pPr>
      <w:r w:rsidRPr="009B245E">
        <w:t>Radi sprečavanja požara na poljoprivrednom zemljištu vlasnici ili posjednici dužni su:</w:t>
      </w:r>
    </w:p>
    <w:p w:rsidR="00A22F92" w:rsidRPr="009B245E" w:rsidRDefault="00A22F92" w:rsidP="00A22F92">
      <w:pPr>
        <w:pStyle w:val="Odlomakpopisa"/>
        <w:numPr>
          <w:ilvl w:val="0"/>
          <w:numId w:val="2"/>
        </w:numPr>
        <w:jc w:val="both"/>
      </w:pPr>
      <w:r w:rsidRPr="009B245E">
        <w:t xml:space="preserve">održavati, uređivati i čistiti međe, živice, kanale te poljske </w:t>
      </w:r>
      <w:r w:rsidR="00EB6B8B" w:rsidRPr="009B245E">
        <w:t xml:space="preserve">i šumske </w:t>
      </w:r>
      <w:r w:rsidRPr="009B245E">
        <w:t>putove</w:t>
      </w:r>
      <w:r w:rsidR="00EB6B8B" w:rsidRPr="009B245E">
        <w:t>,</w:t>
      </w:r>
    </w:p>
    <w:p w:rsidR="00EB6B8B" w:rsidRPr="009B245E" w:rsidRDefault="00EB6B8B" w:rsidP="00A22F92">
      <w:pPr>
        <w:pStyle w:val="Odlomakpopisa"/>
        <w:numPr>
          <w:ilvl w:val="0"/>
          <w:numId w:val="2"/>
        </w:numPr>
        <w:jc w:val="both"/>
      </w:pPr>
      <w:r w:rsidRPr="009B245E">
        <w:t>uklanjati bolesne suhe biljke kao i biljne ostatke nakon provedenih agrotehničkih mjera do 1. lipnja tekuće godine,</w:t>
      </w:r>
    </w:p>
    <w:p w:rsidR="00EB6B8B" w:rsidRPr="009B245E" w:rsidRDefault="00EB6B8B" w:rsidP="00A22F92">
      <w:pPr>
        <w:pStyle w:val="Odlomakpopisa"/>
        <w:numPr>
          <w:ilvl w:val="0"/>
          <w:numId w:val="2"/>
        </w:numPr>
        <w:jc w:val="both"/>
      </w:pPr>
      <w:r w:rsidRPr="009B245E">
        <w:t>uklanjati suhe biljne ostatke nakon žetve u roku od 15 dana,</w:t>
      </w:r>
    </w:p>
    <w:p w:rsidR="00EB6B8B" w:rsidRPr="009B245E" w:rsidRDefault="00EB6B8B" w:rsidP="00EB6B8B">
      <w:pPr>
        <w:pStyle w:val="Odlomakpopisa"/>
        <w:numPr>
          <w:ilvl w:val="0"/>
          <w:numId w:val="2"/>
        </w:numPr>
        <w:jc w:val="both"/>
      </w:pPr>
      <w:r w:rsidRPr="009B245E">
        <w:t>uz međe preorati ili očistiti zemljište zatravnjeno suhim biljem i biljnim otpadom.</w:t>
      </w:r>
    </w:p>
    <w:p w:rsidR="00EB6B8B" w:rsidRPr="009B245E" w:rsidRDefault="00EB6B8B" w:rsidP="00EB6B8B">
      <w:pPr>
        <w:jc w:val="both"/>
      </w:pPr>
    </w:p>
    <w:p w:rsidR="00EB6B8B" w:rsidRPr="009B245E" w:rsidRDefault="00EB6B8B" w:rsidP="00D720C9">
      <w:pPr>
        <w:jc w:val="center"/>
      </w:pPr>
      <w:r w:rsidRPr="009B245E">
        <w:t>Članak 21.</w:t>
      </w:r>
      <w:r w:rsidR="006D66A9">
        <w:br/>
      </w:r>
    </w:p>
    <w:p w:rsidR="00EB6B8B" w:rsidRPr="009B245E" w:rsidRDefault="00E04146" w:rsidP="00EB6B8B">
      <w:pPr>
        <w:jc w:val="both"/>
      </w:pPr>
      <w:r w:rsidRPr="009B245E">
        <w:t>Zabranjeno je uništavanje suhe trave, korova, raslinja i strništa paljenjem za vrijeme sazrijevanja i žetve strnih žitarica i uljane repice, dok radovi u žetvi i sakupljanju prostirke ne završe.</w:t>
      </w:r>
    </w:p>
    <w:p w:rsidR="00E04146" w:rsidRPr="009B245E" w:rsidRDefault="00E04146" w:rsidP="00EB6B8B">
      <w:pPr>
        <w:jc w:val="both"/>
      </w:pPr>
      <w:r w:rsidRPr="009B245E">
        <w:t>Zabranjeno je paljenje biljnih ostatak nakon žetve ili berbe dok radovi na susjednoj poljoprivrednoj površini ne završe.</w:t>
      </w:r>
    </w:p>
    <w:p w:rsidR="00E04146" w:rsidRPr="009B245E" w:rsidRDefault="00E04146" w:rsidP="00EB6B8B">
      <w:pPr>
        <w:jc w:val="both"/>
      </w:pPr>
      <w:r w:rsidRPr="009B245E">
        <w:t>Zabranjeno je paljenje vatre na udaljenosti najmanjoj od 200 metara od ruba šume i 30 metara od ograda i zgrada izvedenih od zapaljivog materijala, te trasama elektroenergetskih vodova.</w:t>
      </w:r>
    </w:p>
    <w:p w:rsidR="00E04146" w:rsidRPr="009B245E" w:rsidRDefault="00E04146" w:rsidP="00EB6B8B">
      <w:pPr>
        <w:jc w:val="both"/>
      </w:pPr>
      <w:r w:rsidRPr="009B245E">
        <w:t>Zabranjeno je namjerno paljenje trave i korova uz javnu cestu radi zaštite javne ceste i prometa na njoj.</w:t>
      </w:r>
    </w:p>
    <w:p w:rsidR="00FA0395" w:rsidRPr="009B245E" w:rsidRDefault="00FA0395" w:rsidP="00D720C9">
      <w:pPr>
        <w:jc w:val="center"/>
      </w:pPr>
    </w:p>
    <w:p w:rsidR="006D66A9" w:rsidRDefault="006D66A9" w:rsidP="00D720C9">
      <w:pPr>
        <w:jc w:val="center"/>
      </w:pPr>
    </w:p>
    <w:p w:rsidR="00E04146" w:rsidRPr="009B245E" w:rsidRDefault="00E04146" w:rsidP="00D720C9">
      <w:pPr>
        <w:jc w:val="center"/>
      </w:pPr>
      <w:r w:rsidRPr="009B245E">
        <w:t>Članak 22.</w:t>
      </w:r>
      <w:r w:rsidR="006D66A9">
        <w:br/>
      </w:r>
    </w:p>
    <w:p w:rsidR="00E04146" w:rsidRPr="009B245E" w:rsidRDefault="00E04146" w:rsidP="00F11317">
      <w:pPr>
        <w:jc w:val="both"/>
      </w:pPr>
      <w:r w:rsidRPr="009B245E">
        <w:t>Uništavanje biljnih ostataka paljenjem kada je to propisano poduzima se uz provođenje mjera zaštite od požara.</w:t>
      </w:r>
    </w:p>
    <w:p w:rsidR="00E04146" w:rsidRPr="009B245E" w:rsidRDefault="00E04146" w:rsidP="00E04146">
      <w:r w:rsidRPr="009B245E">
        <w:t>Paljenje žetvenih ostataka dopušteno je samo u cilju sprečavanja širenja ili suzbijanja biljnih štetočina na temelju službeno naređene mjere nadležne inspekcije.</w:t>
      </w:r>
    </w:p>
    <w:p w:rsidR="00D720C9" w:rsidRPr="009B245E" w:rsidRDefault="00E04146" w:rsidP="00BB6830">
      <w:pPr>
        <w:jc w:val="both"/>
      </w:pPr>
      <w:r w:rsidRPr="009B245E">
        <w:t>Loženje vatre ili spaljivanje na otvorenom prostoru nije dopušteno noću i po vjetrovitom vremenu.</w:t>
      </w:r>
    </w:p>
    <w:p w:rsidR="00D720C9" w:rsidRPr="009B245E" w:rsidRDefault="00D720C9" w:rsidP="00BB6830">
      <w:pPr>
        <w:jc w:val="both"/>
      </w:pPr>
    </w:p>
    <w:p w:rsidR="00E04146" w:rsidRPr="009B245E" w:rsidRDefault="00E04146" w:rsidP="00D720C9">
      <w:pPr>
        <w:jc w:val="center"/>
      </w:pPr>
      <w:r w:rsidRPr="009B245E">
        <w:t>Članak 23.</w:t>
      </w:r>
      <w:r w:rsidR="006D66A9">
        <w:br/>
      </w:r>
    </w:p>
    <w:p w:rsidR="00E04146" w:rsidRPr="009B245E" w:rsidRDefault="00E04146" w:rsidP="00E04146">
      <w:r w:rsidRPr="009B245E">
        <w:t>Vlasnici ili posjednici poljoprivrednog zemljišta</w:t>
      </w:r>
      <w:r w:rsidR="00F40A43" w:rsidRPr="009B245E">
        <w:t xml:space="preserve"> mogu obavljati uništavanje biljnih ostataka paljenjem suhe trave, korova, raslinja i granja samo ako su prethodno ispunjeni svi uvjeti propisani člankom 21. i 22. ove Odluke.</w:t>
      </w:r>
    </w:p>
    <w:p w:rsidR="00F40A43" w:rsidRPr="009B245E" w:rsidRDefault="00F40A43" w:rsidP="00E04146">
      <w:r w:rsidRPr="009B245E">
        <w:t>O spaljivanju je potrebno obavijestiti nadležnu vatrogasnu postrojbu.</w:t>
      </w:r>
    </w:p>
    <w:p w:rsidR="00F40A43" w:rsidRPr="009B245E" w:rsidRDefault="00F40A43" w:rsidP="00F11317">
      <w:pPr>
        <w:jc w:val="both"/>
      </w:pPr>
      <w:r w:rsidRPr="009B245E">
        <w:t>Osobe koje su vršile spaljivanje dužne su pogasiti vatru na otvorenom prostoru i pregledati ostatke vatre prebacivanjem pepela, polijevanjem vodom i primjenom sredstva za gašenje požara, dok se vatra ne ugasi u potpunosti, a tek potom napustiti mjesto paljenja.</w:t>
      </w:r>
    </w:p>
    <w:p w:rsidR="00F40A43" w:rsidRPr="009B245E" w:rsidRDefault="00F40A43" w:rsidP="00F11317">
      <w:pPr>
        <w:jc w:val="both"/>
      </w:pPr>
    </w:p>
    <w:p w:rsidR="000C4CE5" w:rsidRPr="009B245E" w:rsidRDefault="000C4CE5" w:rsidP="000C4CE5">
      <w:pPr>
        <w:jc w:val="both"/>
        <w:rPr>
          <w:b/>
        </w:rPr>
      </w:pPr>
      <w:r w:rsidRPr="009B245E">
        <w:rPr>
          <w:b/>
        </w:rPr>
        <w:t>V. NADZOR</w:t>
      </w:r>
    </w:p>
    <w:p w:rsidR="000C4CE5" w:rsidRPr="009B245E" w:rsidRDefault="000C4CE5" w:rsidP="000C4CE5">
      <w:pPr>
        <w:jc w:val="both"/>
        <w:rPr>
          <w:b/>
        </w:rPr>
      </w:pPr>
    </w:p>
    <w:p w:rsidR="00DA0E6D" w:rsidRPr="009B245E" w:rsidRDefault="00DA0E6D" w:rsidP="00D720C9">
      <w:pPr>
        <w:jc w:val="center"/>
      </w:pPr>
      <w:r w:rsidRPr="009B245E">
        <w:t>Članak 24.</w:t>
      </w:r>
      <w:r w:rsidR="006D66A9">
        <w:br/>
      </w:r>
    </w:p>
    <w:p w:rsidR="00DA0E6D" w:rsidRPr="009B245E" w:rsidRDefault="00DA0E6D" w:rsidP="00DA0E6D">
      <w:pPr>
        <w:jc w:val="both"/>
      </w:pPr>
      <w:r w:rsidRPr="009B245E">
        <w:t>Nadzor nad provođenjem ove Odluke obavljat će komunalni redar, poljoprivredni inspektori i inspektori zaštite od požara.</w:t>
      </w:r>
    </w:p>
    <w:p w:rsidR="000C4CE5" w:rsidRPr="009B245E" w:rsidRDefault="000C4CE5" w:rsidP="00DA0E6D">
      <w:pPr>
        <w:jc w:val="both"/>
      </w:pPr>
    </w:p>
    <w:p w:rsidR="00361696" w:rsidRPr="009B245E" w:rsidRDefault="000849C0" w:rsidP="00361696">
      <w:pPr>
        <w:jc w:val="both"/>
        <w:rPr>
          <w:b/>
        </w:rPr>
      </w:pPr>
      <w:r w:rsidRPr="009B245E">
        <w:rPr>
          <w:b/>
        </w:rPr>
        <w:t>VI. PREKRŠAJNE</w:t>
      </w:r>
      <w:r w:rsidR="00361696" w:rsidRPr="009B245E">
        <w:rPr>
          <w:b/>
        </w:rPr>
        <w:t xml:space="preserve"> ODREDBE</w:t>
      </w:r>
    </w:p>
    <w:p w:rsidR="00361696" w:rsidRPr="009B245E" w:rsidRDefault="00361696" w:rsidP="00361696">
      <w:pPr>
        <w:jc w:val="both"/>
        <w:rPr>
          <w:b/>
        </w:rPr>
      </w:pPr>
    </w:p>
    <w:p w:rsidR="00EA326D" w:rsidRPr="009B245E" w:rsidRDefault="003A0C87" w:rsidP="00D720C9">
      <w:pPr>
        <w:jc w:val="center"/>
      </w:pPr>
      <w:r w:rsidRPr="009B245E">
        <w:t>Članak 25.</w:t>
      </w:r>
      <w:r w:rsidR="006D66A9">
        <w:br/>
      </w:r>
    </w:p>
    <w:p w:rsidR="00465EB4" w:rsidRPr="009B245E" w:rsidRDefault="00465EB4" w:rsidP="00465EB4">
      <w:r w:rsidRPr="009B245E">
        <w:t>Za neprovođenje mjera propisanih ovom Odlukom na odgovarajući način primjenjuju se prekršajne odredbe Zakona o poljoprivrednom zemljištu.</w:t>
      </w:r>
    </w:p>
    <w:p w:rsidR="001D6219" w:rsidRPr="009B245E" w:rsidRDefault="001D6219" w:rsidP="001D6219">
      <w:pPr>
        <w:jc w:val="both"/>
      </w:pPr>
    </w:p>
    <w:p w:rsidR="003A0C87" w:rsidRPr="009B245E" w:rsidRDefault="003A0C87" w:rsidP="003A0C87">
      <w:pPr>
        <w:jc w:val="both"/>
        <w:rPr>
          <w:b/>
        </w:rPr>
      </w:pPr>
      <w:r w:rsidRPr="009B245E">
        <w:rPr>
          <w:b/>
        </w:rPr>
        <w:t>VII. ZAVRŠNE ODREDBE</w:t>
      </w:r>
    </w:p>
    <w:p w:rsidR="003A0C87" w:rsidRPr="009B245E" w:rsidRDefault="003A0C87" w:rsidP="003A0C87">
      <w:pPr>
        <w:jc w:val="both"/>
        <w:rPr>
          <w:b/>
        </w:rPr>
      </w:pPr>
    </w:p>
    <w:p w:rsidR="004F2101" w:rsidRPr="009B245E" w:rsidRDefault="004F2101" w:rsidP="003A0C87"/>
    <w:p w:rsidR="00E567A9" w:rsidRPr="009B245E" w:rsidRDefault="00CB6FD2" w:rsidP="00D720C9">
      <w:pPr>
        <w:jc w:val="center"/>
      </w:pPr>
      <w:r w:rsidRPr="009B245E">
        <w:t>Č</w:t>
      </w:r>
      <w:r w:rsidR="00465EB4" w:rsidRPr="009B245E">
        <w:t>lanak 27</w:t>
      </w:r>
      <w:r w:rsidR="00E567A9" w:rsidRPr="009B245E">
        <w:t>.</w:t>
      </w:r>
      <w:r w:rsidR="006D66A9">
        <w:br/>
      </w:r>
    </w:p>
    <w:p w:rsidR="00E567A9" w:rsidRPr="009B245E" w:rsidRDefault="00E567A9" w:rsidP="00117746">
      <w:pPr>
        <w:jc w:val="both"/>
      </w:pPr>
      <w:r w:rsidRPr="009B245E">
        <w:t>Ova Odluka stupa na snagu osmog dana od dana objave u „Službenom vjesniku</w:t>
      </w:r>
      <w:r w:rsidR="00105305" w:rsidRPr="009B245E">
        <w:t>“ Vuk</w:t>
      </w:r>
      <w:r w:rsidR="007B70F6" w:rsidRPr="009B245E">
        <w:t>ovarsko-srijemske županije.</w:t>
      </w:r>
    </w:p>
    <w:p w:rsidR="00F40A43" w:rsidRPr="009B245E" w:rsidRDefault="00F40A43" w:rsidP="00117746">
      <w:pPr>
        <w:jc w:val="both"/>
      </w:pPr>
    </w:p>
    <w:p w:rsidR="00D720C9" w:rsidRPr="009B245E" w:rsidRDefault="00D720C9" w:rsidP="00117746">
      <w:pPr>
        <w:jc w:val="both"/>
      </w:pPr>
    </w:p>
    <w:p w:rsidR="00D720C9" w:rsidRPr="009B245E" w:rsidRDefault="00D720C9" w:rsidP="00117746">
      <w:pPr>
        <w:jc w:val="both"/>
      </w:pPr>
    </w:p>
    <w:p w:rsidR="00D720C9" w:rsidRPr="009B245E" w:rsidRDefault="00D720C9" w:rsidP="00117746">
      <w:pPr>
        <w:jc w:val="both"/>
      </w:pPr>
    </w:p>
    <w:p w:rsidR="00117746" w:rsidRPr="009B245E" w:rsidRDefault="00CB6FD2" w:rsidP="003B7A64">
      <w:pPr>
        <w:jc w:val="right"/>
        <w:rPr>
          <w:b/>
        </w:rPr>
      </w:pPr>
      <w:r w:rsidRPr="009B245E">
        <w:rPr>
          <w:b/>
        </w:rPr>
        <w:t xml:space="preserve">                                                                                          Predsjednik Općinskog vijeća</w:t>
      </w:r>
    </w:p>
    <w:p w:rsidR="0001779F" w:rsidRPr="009B245E" w:rsidRDefault="00CB6FD2" w:rsidP="003B7A64">
      <w:pPr>
        <w:jc w:val="right"/>
        <w:rPr>
          <w:b/>
        </w:rPr>
      </w:pPr>
      <w:r w:rsidRPr="009B245E">
        <w:rPr>
          <w:b/>
        </w:rPr>
        <w:t xml:space="preserve">                                                                                            </w:t>
      </w:r>
      <w:r w:rsidR="003B7A64" w:rsidRPr="009B245E">
        <w:rPr>
          <w:b/>
        </w:rPr>
        <w:t>Stjepan Milas</w:t>
      </w:r>
    </w:p>
    <w:sectPr w:rsidR="0001779F" w:rsidRPr="009B245E" w:rsidSect="00D720C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1134" w:bottom="42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36" w:rsidRDefault="00960836" w:rsidP="006A4E55">
      <w:r>
        <w:separator/>
      </w:r>
    </w:p>
  </w:endnote>
  <w:endnote w:type="continuationSeparator" w:id="0">
    <w:p w:rsidR="00960836" w:rsidRDefault="00960836" w:rsidP="006A4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6B" w:rsidRDefault="000D1CF5" w:rsidP="001452D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78E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3386B" w:rsidRDefault="00960836" w:rsidP="0043386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6B" w:rsidRDefault="000D1CF5" w:rsidP="001452D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78E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21CD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3386B" w:rsidRDefault="00960836" w:rsidP="0043386B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36" w:rsidRDefault="00960836" w:rsidP="006A4E55">
      <w:r>
        <w:separator/>
      </w:r>
    </w:p>
  </w:footnote>
  <w:footnote w:type="continuationSeparator" w:id="0">
    <w:p w:rsidR="00960836" w:rsidRDefault="00960836" w:rsidP="006A4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DA" w:rsidRDefault="000D1CF5" w:rsidP="0037191E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78E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92FDA" w:rsidRDefault="00960836" w:rsidP="004F542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DA" w:rsidRDefault="00960836" w:rsidP="0037191E">
    <w:pPr>
      <w:pStyle w:val="Zaglavlje"/>
      <w:framePr w:wrap="around" w:vAnchor="text" w:hAnchor="margin" w:xAlign="right" w:y="1"/>
      <w:rPr>
        <w:rStyle w:val="Brojstranice"/>
      </w:rPr>
    </w:pPr>
  </w:p>
  <w:p w:rsidR="00892FDA" w:rsidRDefault="00960836" w:rsidP="004F542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38EF"/>
    <w:multiLevelType w:val="hybridMultilevel"/>
    <w:tmpl w:val="A83EC7C0"/>
    <w:lvl w:ilvl="0" w:tplc="9C783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2143"/>
    <w:multiLevelType w:val="hybridMultilevel"/>
    <w:tmpl w:val="499EA208"/>
    <w:lvl w:ilvl="0" w:tplc="305ECE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779F"/>
    <w:rsid w:val="000124F3"/>
    <w:rsid w:val="0001779F"/>
    <w:rsid w:val="00023292"/>
    <w:rsid w:val="00023378"/>
    <w:rsid w:val="000579AB"/>
    <w:rsid w:val="00082F70"/>
    <w:rsid w:val="000849C0"/>
    <w:rsid w:val="000A4627"/>
    <w:rsid w:val="000A70A5"/>
    <w:rsid w:val="000B48F4"/>
    <w:rsid w:val="000B503E"/>
    <w:rsid w:val="000C4CE5"/>
    <w:rsid w:val="000D178D"/>
    <w:rsid w:val="000D1CF5"/>
    <w:rsid w:val="000D6CC9"/>
    <w:rsid w:val="000F4FD9"/>
    <w:rsid w:val="000F59EA"/>
    <w:rsid w:val="000F63BD"/>
    <w:rsid w:val="0010491D"/>
    <w:rsid w:val="00105305"/>
    <w:rsid w:val="00117746"/>
    <w:rsid w:val="00121CD8"/>
    <w:rsid w:val="001533A8"/>
    <w:rsid w:val="001550E6"/>
    <w:rsid w:val="00164C47"/>
    <w:rsid w:val="00172364"/>
    <w:rsid w:val="00175C8B"/>
    <w:rsid w:val="001D2A24"/>
    <w:rsid w:val="001D6219"/>
    <w:rsid w:val="001E2DDB"/>
    <w:rsid w:val="001F0A6B"/>
    <w:rsid w:val="001F0B26"/>
    <w:rsid w:val="001F78E0"/>
    <w:rsid w:val="00275CA5"/>
    <w:rsid w:val="002A7ED2"/>
    <w:rsid w:val="002C0292"/>
    <w:rsid w:val="002D2E81"/>
    <w:rsid w:val="002F40A4"/>
    <w:rsid w:val="00322377"/>
    <w:rsid w:val="00333791"/>
    <w:rsid w:val="00361696"/>
    <w:rsid w:val="00377D2D"/>
    <w:rsid w:val="003A0C87"/>
    <w:rsid w:val="003A347D"/>
    <w:rsid w:val="003A7438"/>
    <w:rsid w:val="003B51A8"/>
    <w:rsid w:val="003B606B"/>
    <w:rsid w:val="003B7A64"/>
    <w:rsid w:val="003C171A"/>
    <w:rsid w:val="003D62AA"/>
    <w:rsid w:val="003E24B5"/>
    <w:rsid w:val="00402E0B"/>
    <w:rsid w:val="00405BF6"/>
    <w:rsid w:val="004125DB"/>
    <w:rsid w:val="00416415"/>
    <w:rsid w:val="00422107"/>
    <w:rsid w:val="00424D88"/>
    <w:rsid w:val="004359CD"/>
    <w:rsid w:val="00444C25"/>
    <w:rsid w:val="00453A5F"/>
    <w:rsid w:val="004561B5"/>
    <w:rsid w:val="00465EB4"/>
    <w:rsid w:val="0046704E"/>
    <w:rsid w:val="004A6AA0"/>
    <w:rsid w:val="004A7022"/>
    <w:rsid w:val="004B04B2"/>
    <w:rsid w:val="004D349F"/>
    <w:rsid w:val="004F2101"/>
    <w:rsid w:val="004F672B"/>
    <w:rsid w:val="00552937"/>
    <w:rsid w:val="00584927"/>
    <w:rsid w:val="0058677C"/>
    <w:rsid w:val="005A62AE"/>
    <w:rsid w:val="00614358"/>
    <w:rsid w:val="00631101"/>
    <w:rsid w:val="00634DA9"/>
    <w:rsid w:val="00642610"/>
    <w:rsid w:val="006A4E55"/>
    <w:rsid w:val="006A5FB4"/>
    <w:rsid w:val="006A765C"/>
    <w:rsid w:val="006B7E0A"/>
    <w:rsid w:val="006D5149"/>
    <w:rsid w:val="006D66A9"/>
    <w:rsid w:val="006F30FA"/>
    <w:rsid w:val="006F54AA"/>
    <w:rsid w:val="00791A07"/>
    <w:rsid w:val="00795E05"/>
    <w:rsid w:val="007A00DF"/>
    <w:rsid w:val="007B1FF8"/>
    <w:rsid w:val="007B70F6"/>
    <w:rsid w:val="007C0B9A"/>
    <w:rsid w:val="007C7C45"/>
    <w:rsid w:val="007E674D"/>
    <w:rsid w:val="00803D70"/>
    <w:rsid w:val="00813970"/>
    <w:rsid w:val="0081575B"/>
    <w:rsid w:val="00833611"/>
    <w:rsid w:val="00867F29"/>
    <w:rsid w:val="008735A8"/>
    <w:rsid w:val="00887077"/>
    <w:rsid w:val="008C17A2"/>
    <w:rsid w:val="008D7D2A"/>
    <w:rsid w:val="008F35F9"/>
    <w:rsid w:val="008F7117"/>
    <w:rsid w:val="00955F5B"/>
    <w:rsid w:val="00960836"/>
    <w:rsid w:val="009B245E"/>
    <w:rsid w:val="009C2DF6"/>
    <w:rsid w:val="009F3225"/>
    <w:rsid w:val="00A03433"/>
    <w:rsid w:val="00A22F92"/>
    <w:rsid w:val="00A24CE6"/>
    <w:rsid w:val="00A27A8C"/>
    <w:rsid w:val="00A52D0C"/>
    <w:rsid w:val="00A56DD4"/>
    <w:rsid w:val="00A63255"/>
    <w:rsid w:val="00A755AD"/>
    <w:rsid w:val="00A76D54"/>
    <w:rsid w:val="00A9083C"/>
    <w:rsid w:val="00AB156D"/>
    <w:rsid w:val="00AC5CE2"/>
    <w:rsid w:val="00AE4616"/>
    <w:rsid w:val="00AF75E2"/>
    <w:rsid w:val="00B06D49"/>
    <w:rsid w:val="00B06F68"/>
    <w:rsid w:val="00B47BC3"/>
    <w:rsid w:val="00B55A96"/>
    <w:rsid w:val="00B8037D"/>
    <w:rsid w:val="00B82394"/>
    <w:rsid w:val="00BB6830"/>
    <w:rsid w:val="00BC19E6"/>
    <w:rsid w:val="00BD030E"/>
    <w:rsid w:val="00BF0D57"/>
    <w:rsid w:val="00C27A36"/>
    <w:rsid w:val="00C52B7B"/>
    <w:rsid w:val="00C74337"/>
    <w:rsid w:val="00C77AC5"/>
    <w:rsid w:val="00C91B59"/>
    <w:rsid w:val="00CB0CDA"/>
    <w:rsid w:val="00CB6FD2"/>
    <w:rsid w:val="00CF23D2"/>
    <w:rsid w:val="00CF5765"/>
    <w:rsid w:val="00D07857"/>
    <w:rsid w:val="00D4591E"/>
    <w:rsid w:val="00D656FC"/>
    <w:rsid w:val="00D71F7F"/>
    <w:rsid w:val="00D720C9"/>
    <w:rsid w:val="00D74675"/>
    <w:rsid w:val="00D86BC7"/>
    <w:rsid w:val="00DA0E6D"/>
    <w:rsid w:val="00DA5510"/>
    <w:rsid w:val="00DB45DC"/>
    <w:rsid w:val="00DB6307"/>
    <w:rsid w:val="00DC3219"/>
    <w:rsid w:val="00DD7C00"/>
    <w:rsid w:val="00E04146"/>
    <w:rsid w:val="00E1057C"/>
    <w:rsid w:val="00E1169B"/>
    <w:rsid w:val="00E13369"/>
    <w:rsid w:val="00E27A75"/>
    <w:rsid w:val="00E567A9"/>
    <w:rsid w:val="00E7170F"/>
    <w:rsid w:val="00E86716"/>
    <w:rsid w:val="00EA326D"/>
    <w:rsid w:val="00EA4192"/>
    <w:rsid w:val="00EB6B8B"/>
    <w:rsid w:val="00EC2CD0"/>
    <w:rsid w:val="00EF7BD5"/>
    <w:rsid w:val="00F0220E"/>
    <w:rsid w:val="00F058C6"/>
    <w:rsid w:val="00F11317"/>
    <w:rsid w:val="00F24491"/>
    <w:rsid w:val="00F254C2"/>
    <w:rsid w:val="00F40A43"/>
    <w:rsid w:val="00F6081D"/>
    <w:rsid w:val="00F77304"/>
    <w:rsid w:val="00F77B10"/>
    <w:rsid w:val="00F96593"/>
    <w:rsid w:val="00FA0395"/>
    <w:rsid w:val="00FC5152"/>
    <w:rsid w:val="00FF3922"/>
    <w:rsid w:val="00FF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01779F"/>
    <w:pPr>
      <w:keepNext/>
      <w:outlineLvl w:val="1"/>
    </w:pPr>
    <w:rPr>
      <w:b/>
      <w:color w:val="FF0000"/>
      <w:sz w:val="22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1779F"/>
    <w:rPr>
      <w:rFonts w:ascii="Times New Roman" w:eastAsia="Times New Roman" w:hAnsi="Times New Roman" w:cs="Times New Roman"/>
      <w:b/>
      <w:color w:val="FF0000"/>
      <w:szCs w:val="20"/>
      <w:lang w:val="en-US"/>
    </w:rPr>
  </w:style>
  <w:style w:type="paragraph" w:styleId="Zaglavlje">
    <w:name w:val="header"/>
    <w:basedOn w:val="Normal"/>
    <w:link w:val="ZaglavljeChar"/>
    <w:rsid w:val="000177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1779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1779F"/>
  </w:style>
  <w:style w:type="paragraph" w:styleId="Podnoje">
    <w:name w:val="footer"/>
    <w:basedOn w:val="Normal"/>
    <w:link w:val="PodnojeChar"/>
    <w:rsid w:val="000177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1779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2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5569-91CE-4595-867E-8F071035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5</Words>
  <Characters>1074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Andrijana</cp:lastModifiedBy>
  <cp:revision>2</cp:revision>
  <cp:lastPrinted>2020-07-09T13:25:00Z</cp:lastPrinted>
  <dcterms:created xsi:type="dcterms:W3CDTF">2020-07-09T13:25:00Z</dcterms:created>
  <dcterms:modified xsi:type="dcterms:W3CDTF">2020-07-09T13:25:00Z</dcterms:modified>
</cp:coreProperties>
</file>